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A0" w:rsidRPr="004544FF" w:rsidRDefault="00AB05A0" w:rsidP="00AB05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ютрюм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Елена Валентиновна    239-667-138</w:t>
      </w:r>
    </w:p>
    <w:p w:rsidR="004544FF" w:rsidRPr="004544FF" w:rsidRDefault="004544FF" w:rsidP="004544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Pr="004544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ментарии к конкурсу «Сказка за сказкой»</w:t>
      </w:r>
    </w:p>
    <w:p w:rsidR="00AB05A0" w:rsidRDefault="00AB05A0" w:rsidP="00AB05A0">
      <w:p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грамма</w:t>
      </w:r>
    </w:p>
    <w:p w:rsidR="00AB05A0" w:rsidRDefault="00AB05A0" w:rsidP="00AB05A0">
      <w:pPr>
        <w:pStyle w:val="a3"/>
        <w:numPr>
          <w:ilvl w:val="0"/>
          <w:numId w:val="1"/>
        </w:num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AB05A0" w:rsidRDefault="00AB05A0" w:rsidP="00AB05A0">
      <w:pPr>
        <w:pStyle w:val="a3"/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к 1,  остановка (таймер) 00:27</w:t>
      </w:r>
    </w:p>
    <w:p w:rsidR="00AB05A0" w:rsidRDefault="00AB05A0" w:rsidP="00AB05A0">
      <w:pPr>
        <w:pStyle w:val="a3"/>
        <w:numPr>
          <w:ilvl w:val="0"/>
          <w:numId w:val="1"/>
        </w:num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ая шапочка»</w:t>
      </w:r>
    </w:p>
    <w:p w:rsidR="00AB05A0" w:rsidRDefault="00AB05A0" w:rsidP="00AB05A0">
      <w:pPr>
        <w:pStyle w:val="a3"/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к 2, остановка (таймер) 00:05</w:t>
      </w:r>
    </w:p>
    <w:p w:rsidR="00AB05A0" w:rsidRDefault="00AB05A0" w:rsidP="00AB05A0">
      <w:pPr>
        <w:pStyle w:val="a3"/>
        <w:numPr>
          <w:ilvl w:val="0"/>
          <w:numId w:val="1"/>
        </w:num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E6654" w:rsidRDefault="00AB05A0" w:rsidP="000E6654">
      <w:pPr>
        <w:pStyle w:val="a3"/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к 3, остановка (таймер) 00:02</w:t>
      </w:r>
    </w:p>
    <w:p w:rsidR="004544FF" w:rsidRDefault="004544FF" w:rsidP="000E6654">
      <w:pPr>
        <w:pStyle w:val="a3"/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</w:p>
    <w:p w:rsidR="004544FF" w:rsidRDefault="004544FF" w:rsidP="000E6654">
      <w:pPr>
        <w:pStyle w:val="a3"/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мментарии к конкурсу «Знатоки сказок»</w:t>
      </w:r>
    </w:p>
    <w:p w:rsidR="00AB05A0" w:rsidRDefault="00AB05A0" w:rsidP="00AB05A0">
      <w:pPr>
        <w:pStyle w:val="a3"/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</w:p>
    <w:p w:rsidR="00AB05A0" w:rsidRDefault="00AB05A0" w:rsidP="00AB05A0">
      <w:pPr>
        <w:pStyle w:val="a3"/>
        <w:tabs>
          <w:tab w:val="left" w:pos="213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фрагменты</w:t>
      </w:r>
    </w:p>
    <w:p w:rsidR="00AB05A0" w:rsidRDefault="00AB05A0" w:rsidP="00AB05A0">
      <w:pPr>
        <w:pStyle w:val="a3"/>
        <w:tabs>
          <w:tab w:val="left" w:pos="2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E6654" w:rsidRPr="000E6654" w:rsidRDefault="000E6654" w:rsidP="000E6654">
      <w:pPr>
        <w:pStyle w:val="a3"/>
        <w:numPr>
          <w:ilvl w:val="0"/>
          <w:numId w:val="3"/>
        </w:num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>
        <w:rPr>
          <w:rFonts w:ascii="Times New Roman" w:hAnsi="Times New Roman" w:cs="Times New Roman"/>
          <w:sz w:val="24"/>
          <w:szCs w:val="24"/>
        </w:rPr>
        <w:t>»   остановка (таймер) 00:38</w:t>
      </w:r>
    </w:p>
    <w:p w:rsidR="000E6654" w:rsidRPr="000E6654" w:rsidRDefault="000E6654" w:rsidP="000E6654">
      <w:pPr>
        <w:pStyle w:val="a3"/>
        <w:numPr>
          <w:ilvl w:val="0"/>
          <w:numId w:val="3"/>
        </w:num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ушка»   остановка (таймер) 01:1</w:t>
      </w:r>
      <w:r w:rsidRPr="000E6654">
        <w:rPr>
          <w:rFonts w:ascii="Times New Roman" w:hAnsi="Times New Roman" w:cs="Times New Roman"/>
          <w:sz w:val="24"/>
          <w:szCs w:val="24"/>
        </w:rPr>
        <w:t>5</w:t>
      </w:r>
    </w:p>
    <w:p w:rsidR="000E6654" w:rsidRPr="000E6654" w:rsidRDefault="000E6654" w:rsidP="000E6654">
      <w:pPr>
        <w:pStyle w:val="a3"/>
        <w:numPr>
          <w:ilvl w:val="0"/>
          <w:numId w:val="3"/>
        </w:num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и медведя» остановка (таймер) 02:06</w:t>
      </w:r>
    </w:p>
    <w:p w:rsidR="006147E3" w:rsidRDefault="006147E3"/>
    <w:sectPr w:rsidR="006147E3" w:rsidSect="00614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7DA3"/>
    <w:multiLevelType w:val="hybridMultilevel"/>
    <w:tmpl w:val="DBDA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33DE4"/>
    <w:multiLevelType w:val="hybridMultilevel"/>
    <w:tmpl w:val="DBDA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B05A0"/>
    <w:rsid w:val="000E6654"/>
    <w:rsid w:val="004544FF"/>
    <w:rsid w:val="005E7369"/>
    <w:rsid w:val="006147E3"/>
    <w:rsid w:val="007B0073"/>
    <w:rsid w:val="00A441F7"/>
    <w:rsid w:val="00AB05A0"/>
    <w:rsid w:val="00E1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5A1A-618C-489E-882E-ED0344CF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2-16T03:39:00Z</dcterms:created>
  <dcterms:modified xsi:type="dcterms:W3CDTF">2011-12-16T15:15:00Z</dcterms:modified>
</cp:coreProperties>
</file>